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536"/>
        <w:gridCol w:w="2069"/>
        <w:gridCol w:w="2176"/>
      </w:tblGrid>
      <w:tr w:rsidR="00265412" w:rsidRPr="00674BA2" w14:paraId="5782BC0C" w14:textId="77777777" w:rsidTr="00172829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172829" w:rsidRPr="00674BA2" w14:paraId="15CDA02F" w14:textId="77777777" w:rsidTr="00172829">
        <w:tc>
          <w:tcPr>
            <w:tcW w:w="5742" w:type="dxa"/>
          </w:tcPr>
          <w:p w14:paraId="3A8211CE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1D199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922E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4F342" wp14:editId="5A150C4F">
                      <wp:simplePos x="0" y="0"/>
                      <wp:positionH relativeFrom="column">
                        <wp:posOffset>259714</wp:posOffset>
                      </wp:positionH>
                      <wp:positionV relativeFrom="paragraph">
                        <wp:posOffset>4657</wp:posOffset>
                      </wp:positionV>
                      <wp:extent cx="2912533" cy="1072515"/>
                      <wp:effectExtent l="0" t="0" r="21590" b="1333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533" cy="107251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945DDD" w14:textId="77777777" w:rsidR="00172829" w:rsidRPr="00181C87" w:rsidRDefault="00172829" w:rsidP="00181C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İlgili döneme hazırlanması gerekli Faaliyet Raporu’nun oluşturulmasını Merkez Müdürü ilgili Müdür Yardımcısı ve öğretim görevlilerinden talep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4F34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20.45pt;margin-top:.35pt;width:229.3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" filled="f" strokecolor="windowText" strokeweight="1pt">
                      <v:textbox>
                        <w:txbxContent>
                          <w:p w14:paraId="63945DDD" w14:textId="77777777" w:rsidR="00172829" w:rsidRPr="00181C87" w:rsidRDefault="00172829" w:rsidP="00181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İlgili döneme hazırlanması gerekli Faaliyet Raporu’nun oluşturulmasını Merkez Müdürü ilgili Müdür Yardımcısı ve öğretim görevlilerinden talep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EC001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E9A4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F50B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973E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DCBF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6034" w14:textId="0DC5D6B9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860AAA" wp14:editId="7388CA3C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7728</wp:posOffset>
                      </wp:positionV>
                      <wp:extent cx="0" cy="194733"/>
                      <wp:effectExtent l="76200" t="0" r="57150" b="53340"/>
                      <wp:wrapNone/>
                      <wp:docPr id="94996137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1E9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32.45pt;margin-top:2.2pt;width:0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" strokecolor="#0d0d0d [3069]">
                      <v:stroke endarrow="block"/>
                    </v:shape>
                  </w:pict>
                </mc:Fallback>
              </mc:AlternateContent>
            </w:r>
          </w:p>
          <w:p w14:paraId="54DAA7DF" w14:textId="79CB2117" w:rsidR="00172829" w:rsidRPr="002F52BC" w:rsidRDefault="00992106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6BF009" wp14:editId="6062DDF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0805</wp:posOffset>
                      </wp:positionV>
                      <wp:extent cx="2990850" cy="1035050"/>
                      <wp:effectExtent l="0" t="0" r="19050" b="12700"/>
                      <wp:wrapNone/>
                      <wp:docPr id="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073E2" w14:textId="75C9D138" w:rsidR="00172829" w:rsidRPr="00181C87" w:rsidRDefault="00172829" w:rsidP="00181C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üdür yardımcısı ilgili döneme ait tarihlerde gerçekleştirilen Merkez’in tüm faaliyetlerini Merkez’in </w:t>
                                  </w:r>
                                  <w:r w:rsidR="00992106">
                                    <w:rPr>
                                      <w:color w:val="000000" w:themeColor="text1"/>
                                      <w:kern w:val="24"/>
                                    </w:rPr>
                                    <w:t>Öğretim Görevlisinden</w:t>
                                  </w: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temin eder ve raporu hazırlayıp Merkez Müdürü’nün onay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BF009" id="Dikdörtgen 6" o:spid="_x0000_s1027" style="position:absolute;margin-left:14pt;margin-top:7.15pt;width:235.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" filled="f" strokecolor="windowText" strokeweight="1pt">
                      <v:textbox>
                        <w:txbxContent>
                          <w:p w14:paraId="6C1073E2" w14:textId="75C9D138" w:rsidR="00172829" w:rsidRPr="00181C87" w:rsidRDefault="00172829" w:rsidP="00181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 xml:space="preserve">Müdür yardımcısı ilgili döneme ait tarihlerde gerçekleştirilen Merkez’in tüm faaliyetlerini Merkez’in </w:t>
                            </w:r>
                            <w:r w:rsidR="00992106">
                              <w:rPr>
                                <w:color w:val="000000" w:themeColor="text1"/>
                                <w:kern w:val="24"/>
                              </w:rPr>
                              <w:t>Öğretim Görevlisinden</w:t>
                            </w: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 xml:space="preserve"> temin eder ve raporu hazırlayıp Merkez Müdürü’nün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66EEF3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D16A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DA59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787F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9D31" w14:textId="24996A56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40C8" w14:textId="2C9133C5" w:rsidR="00172829" w:rsidRPr="002F52BC" w:rsidRDefault="00992106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17307" wp14:editId="275E31DB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83185</wp:posOffset>
                      </wp:positionV>
                      <wp:extent cx="0" cy="194733"/>
                      <wp:effectExtent l="76200" t="0" r="57150" b="53340"/>
                      <wp:wrapNone/>
                      <wp:docPr id="181135568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0B56" id="Düz Ok Bağlayıcısı 1" o:spid="_x0000_s1026" type="#_x0000_t32" style="position:absolute;margin-left:133.9pt;margin-top:6.55pt;width:0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" strokecolor="#0d0d0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A02CA6" w14:textId="4ED86CBD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96AD" w14:textId="5FD06833" w:rsidR="00172829" w:rsidRPr="002F52BC" w:rsidRDefault="00992106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6753A" wp14:editId="42A29C2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0</wp:posOffset>
                      </wp:positionV>
                      <wp:extent cx="3438525" cy="895350"/>
                      <wp:effectExtent l="38100" t="19050" r="9525" b="38100"/>
                      <wp:wrapNone/>
                      <wp:docPr id="14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8953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600D99" w14:textId="77777777" w:rsidR="00172829" w:rsidRPr="00181C87" w:rsidRDefault="00172829" w:rsidP="00181C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675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3" o:spid="_x0000_s1028" type="#_x0000_t110" style="position:absolute;margin-left:-.05pt;margin-top:2.5pt;width:270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" filled="f" strokecolor="windowText" strokeweight="1pt">
                      <v:textbox>
                        <w:txbxContent>
                          <w:p w14:paraId="3B600D99" w14:textId="77777777" w:rsidR="00172829" w:rsidRPr="00181C87" w:rsidRDefault="00172829" w:rsidP="00181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EA316E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26D9" w14:textId="7136B7A3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1D29" w14:textId="588B16C2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8EED" w14:textId="1B4EC90B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FC8E" w14:textId="5B2FDDB3" w:rsidR="00172829" w:rsidRPr="002F52BC" w:rsidRDefault="00992106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9666B" wp14:editId="1BB510E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335</wp:posOffset>
                      </wp:positionV>
                      <wp:extent cx="0" cy="194733"/>
                      <wp:effectExtent l="76200" t="0" r="57150" b="53340"/>
                      <wp:wrapNone/>
                      <wp:docPr id="114118147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9533" id="Düz Ok Bağlayıcısı 1" o:spid="_x0000_s1026" type="#_x0000_t32" style="position:absolute;margin-left:135.3pt;margin-top:1.05pt;width:0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" strokecolor="#0d0d0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A5A0FE" w14:textId="19C45AA5" w:rsidR="00172829" w:rsidRPr="002F52BC" w:rsidRDefault="00992106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EA23C" wp14:editId="509C12D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6365</wp:posOffset>
                      </wp:positionV>
                      <wp:extent cx="2347547" cy="762000"/>
                      <wp:effectExtent l="0" t="0" r="15240" b="19050"/>
                      <wp:wrapNone/>
                      <wp:docPr id="24" name="Akış Çizelgesi: Öteki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47" cy="762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1FB2A1" w14:textId="4B5E3EF3" w:rsidR="00172829" w:rsidRPr="00181C87" w:rsidRDefault="00172829" w:rsidP="00181C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Hazırlanan Faaliyet raporu Üniversitenin ilgili </w:t>
                                  </w:r>
                                  <w:r w:rsidR="00992106">
                                    <w:rPr>
                                      <w:color w:val="000000" w:themeColor="text1"/>
                                      <w:kern w:val="24"/>
                                    </w:rPr>
                                    <w:t>b</w:t>
                                  </w: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EA23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3" o:spid="_x0000_s1029" type="#_x0000_t176" style="position:absolute;margin-left:42.85pt;margin-top:9.95pt;width:184.8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" filled="f" strokecolor="windowText" strokeweight="1pt">
                      <v:textbox>
                        <w:txbxContent>
                          <w:p w14:paraId="001FB2A1" w14:textId="4B5E3EF3" w:rsidR="00172829" w:rsidRPr="00181C87" w:rsidRDefault="00172829" w:rsidP="00181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 xml:space="preserve">Hazırlanan Faaliyet raporu Üniversitenin ilgili </w:t>
                            </w:r>
                            <w:r w:rsidR="00992106">
                              <w:rPr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1DD5BC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869B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C524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F84E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9656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3E75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C07A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17A2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07492" w14:textId="77777777" w:rsidR="00172829" w:rsidRPr="002F52BC" w:rsidRDefault="00172829" w:rsidP="00172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172829" w:rsidRPr="00674BA2" w:rsidRDefault="00172829" w:rsidP="0017282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3165703E" w14:textId="77777777" w:rsidR="00172829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28267E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9AFC0" w14:textId="1ACB3D62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C87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\Kariyer Danışmanı </w:t>
            </w:r>
          </w:p>
          <w:p w14:paraId="05B83BE2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E0C7F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20ADF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809B1" w14:textId="594E50B5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8AEBB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C87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 yardımcısı</w:t>
            </w:r>
          </w:p>
          <w:p w14:paraId="39341732" w14:textId="53BD5A05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ti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181C87">
              <w:rPr>
                <w:rFonts w:ascii="Times New Roman" w:hAnsi="Times New Roman" w:cs="Times New Roman"/>
                <w:bCs/>
                <w:sz w:val="24"/>
                <w:szCs w:val="24"/>
              </w:rPr>
              <w:t>örevlil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\Kariyer Danışmanı</w:t>
            </w:r>
          </w:p>
          <w:p w14:paraId="1E6ABC26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0AF41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104C53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CBB6E" w14:textId="51D79C0E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C87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\Kariyer Danışmanı </w:t>
            </w:r>
          </w:p>
          <w:p w14:paraId="04BF5C68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8B58F" w14:textId="77777777" w:rsidR="00172829" w:rsidRPr="00181C87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9F621" w14:textId="26854B36" w:rsidR="00172829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32225" w14:textId="77777777" w:rsidR="00992106" w:rsidRPr="00181C87" w:rsidRDefault="00992106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2233565F" w:rsidR="00172829" w:rsidRPr="00172829" w:rsidRDefault="00172829" w:rsidP="00172829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rkez Müdür Yardımcısı/Kariyer Danışmanı</w:t>
            </w:r>
          </w:p>
        </w:tc>
        <w:tc>
          <w:tcPr>
            <w:tcW w:w="2210" w:type="dxa"/>
          </w:tcPr>
          <w:p w14:paraId="29A764AA" w14:textId="77777777" w:rsidR="00172829" w:rsidRPr="00674BA2" w:rsidRDefault="00172829" w:rsidP="001728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2887" w14:textId="77777777" w:rsidR="007D205F" w:rsidRDefault="007D205F" w:rsidP="00956AB8">
      <w:pPr>
        <w:spacing w:after="0" w:line="240" w:lineRule="auto"/>
      </w:pPr>
      <w:r>
        <w:separator/>
      </w:r>
    </w:p>
  </w:endnote>
  <w:endnote w:type="continuationSeparator" w:id="0">
    <w:p w14:paraId="50A13DD3" w14:textId="77777777" w:rsidR="007D205F" w:rsidRDefault="007D205F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58B6" w14:textId="77777777" w:rsidR="00C77266" w:rsidRDefault="00C772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 Kalite Koordinatörü</w:t>
          </w:r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Onaylayan) Rektör</w:t>
          </w:r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9902" w14:textId="77777777" w:rsidR="00C77266" w:rsidRDefault="00C77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12E0" w14:textId="77777777" w:rsidR="007D205F" w:rsidRDefault="007D205F" w:rsidP="00956AB8">
      <w:pPr>
        <w:spacing w:after="0" w:line="240" w:lineRule="auto"/>
      </w:pPr>
      <w:r>
        <w:separator/>
      </w:r>
    </w:p>
  </w:footnote>
  <w:footnote w:type="continuationSeparator" w:id="0">
    <w:p w14:paraId="21AADCC1" w14:textId="77777777" w:rsidR="007D205F" w:rsidRDefault="007D205F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9BA8" w14:textId="77777777" w:rsidR="00C77266" w:rsidRDefault="00C772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1C083B61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C77266">
            <w:rPr>
              <w:rFonts w:cstheme="minorHAnsi"/>
              <w:b/>
              <w:bCs/>
              <w:sz w:val="22"/>
            </w:rPr>
            <w:t>FAALİYET RAPORU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992106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  <w:bookmarkStart w:id="0" w:name="_GoBack"/>
      <w:bookmarkEnd w:id="0"/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A694" w14:textId="77777777" w:rsidR="00C77266" w:rsidRDefault="00C772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282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2F5BCD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7B5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84D91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205F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2106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61437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7266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5F9D-93AA-40B0-B384-9C34BA6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0:00Z</dcterms:created>
  <dcterms:modified xsi:type="dcterms:W3CDTF">2024-02-20T08:55:00Z</dcterms:modified>
</cp:coreProperties>
</file>